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142A" w14:textId="07F179BD" w:rsidR="009447E4" w:rsidRPr="00D502B7" w:rsidRDefault="009447E4" w:rsidP="009447E4">
      <w:pPr>
        <w:tabs>
          <w:tab w:val="left" w:pos="4860"/>
        </w:tabs>
        <w:ind w:right="-442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68885A" wp14:editId="6E2E8709">
            <wp:simplePos x="0" y="0"/>
            <wp:positionH relativeFrom="column">
              <wp:posOffset>5725795</wp:posOffset>
            </wp:positionH>
            <wp:positionV relativeFrom="paragraph">
              <wp:posOffset>-1270</wp:posOffset>
            </wp:positionV>
            <wp:extent cx="542925" cy="571500"/>
            <wp:effectExtent l="19050" t="0" r="9525" b="0"/>
            <wp:wrapNone/>
            <wp:docPr id="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B2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BEC52" wp14:editId="7875C361">
                <wp:simplePos x="0" y="0"/>
                <wp:positionH relativeFrom="page">
                  <wp:posOffset>720725</wp:posOffset>
                </wp:positionH>
                <wp:positionV relativeFrom="paragraph">
                  <wp:posOffset>-10795</wp:posOffset>
                </wp:positionV>
                <wp:extent cx="800100" cy="504190"/>
                <wp:effectExtent l="6350" t="2540" r="3175" b="7620"/>
                <wp:wrapSquare wrapText="largest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04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4252C" w14:textId="77777777" w:rsidR="009447E4" w:rsidRDefault="009447E4" w:rsidP="009447E4">
                            <w:r>
                              <w:object w:dxaOrig="1275" w:dyaOrig="795" w14:anchorId="74BF8C4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3.75pt;height:39.75pt" filled="t">
                                  <v:fill opacity="0" color2="black"/>
                                  <v:imagedata r:id="rId6" o:title=""/>
                                </v:shape>
                                <o:OLEObject Type="Embed" ProgID="Microsoft" ShapeID="_x0000_i1026" DrawAspect="Content" ObjectID="_1748937723" r:id="rId7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BEC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6.75pt;margin-top:-.85pt;width:63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" stroked="f">
                <v:fill opacity="0"/>
                <v:textbox inset="0,0,0,0">
                  <w:txbxContent>
                    <w:p w14:paraId="4984252C" w14:textId="77777777" w:rsidR="009447E4" w:rsidRDefault="009447E4" w:rsidP="009447E4">
                      <w:r>
                        <w:object w:dxaOrig="1275" w:dyaOrig="795" w14:anchorId="74BF8C41">
                          <v:shape id="_x0000_i1026" type="#_x0000_t75" style="width:63.75pt;height:39.75pt" filled="t">
                            <v:fill opacity="0" color2="black"/>
                            <v:imagedata r:id="rId6" o:title=""/>
                          </v:shape>
                          <o:OLEObject Type="Embed" ProgID="Microsoft" ShapeID="_x0000_i1026" DrawAspect="Content" ObjectID="_1748937723" r:id="rId8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D502B7">
        <w:rPr>
          <w:sz w:val="20"/>
          <w:szCs w:val="20"/>
        </w:rPr>
        <w:t xml:space="preserve">                                                       </w:t>
      </w:r>
      <w:r w:rsidR="00F52DC1">
        <w:rPr>
          <w:sz w:val="20"/>
          <w:szCs w:val="20"/>
        </w:rPr>
        <w:t xml:space="preserve">                 </w:t>
      </w:r>
      <w:r w:rsidR="00F52DC1">
        <w:rPr>
          <w:noProof/>
          <w:sz w:val="20"/>
          <w:szCs w:val="20"/>
        </w:rPr>
        <w:drawing>
          <wp:inline distT="0" distB="0" distL="0" distR="0" wp14:anchorId="55D80481" wp14:editId="5B319AB9">
            <wp:extent cx="532765" cy="572770"/>
            <wp:effectExtent l="1905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DC1">
        <w:rPr>
          <w:sz w:val="20"/>
          <w:szCs w:val="20"/>
        </w:rPr>
        <w:t xml:space="preserve">                                    </w:t>
      </w:r>
    </w:p>
    <w:p w14:paraId="1E048067" w14:textId="77777777" w:rsidR="00060E90" w:rsidRPr="00EB60C4" w:rsidRDefault="00060E90" w:rsidP="00060E90">
      <w:pPr>
        <w:spacing w:after="0" w:line="240" w:lineRule="auto"/>
        <w:jc w:val="center"/>
        <w:rPr>
          <w:b/>
          <w:sz w:val="28"/>
          <w:szCs w:val="28"/>
        </w:rPr>
      </w:pPr>
      <w:r w:rsidRPr="00EB60C4">
        <w:rPr>
          <w:b/>
          <w:sz w:val="28"/>
          <w:szCs w:val="28"/>
        </w:rPr>
        <w:t>Centro Provinciale per l’Istruzione degli Adulti di Agrigento</w:t>
      </w:r>
    </w:p>
    <w:p w14:paraId="2DBEAD89" w14:textId="77777777" w:rsidR="00060E90" w:rsidRDefault="00060E90" w:rsidP="00060E90">
      <w:pPr>
        <w:spacing w:after="0" w:line="240" w:lineRule="auto"/>
        <w:jc w:val="center"/>
        <w:rPr>
          <w:rFonts w:ascii="Calibri" w:hAnsi="Calibri" w:cs="Calibri"/>
          <w:color w:val="000000"/>
          <w:kern w:val="2"/>
          <w:sz w:val="20"/>
          <w:szCs w:val="20"/>
        </w:rPr>
      </w:pPr>
      <w:r>
        <w:rPr>
          <w:rFonts w:ascii="Calibri" w:hAnsi="Calibri" w:cs="Arial"/>
          <w:color w:val="000000"/>
          <w:kern w:val="2"/>
          <w:sz w:val="20"/>
          <w:szCs w:val="20"/>
        </w:rPr>
        <w:t>Codice Meccanografico AGMM</w:t>
      </w:r>
      <w:proofErr w:type="gramStart"/>
      <w:r>
        <w:rPr>
          <w:rFonts w:ascii="Calibri" w:hAnsi="Calibri" w:cs="Arial"/>
          <w:color w:val="000000"/>
          <w:kern w:val="2"/>
          <w:sz w:val="20"/>
          <w:szCs w:val="20"/>
        </w:rPr>
        <w:t>083009  -</w:t>
      </w:r>
      <w:proofErr w:type="gramEnd"/>
      <w:r>
        <w:rPr>
          <w:rFonts w:ascii="Calibri" w:hAnsi="Calibri" w:cs="Arial"/>
          <w:color w:val="000000"/>
          <w:kern w:val="2"/>
          <w:sz w:val="20"/>
          <w:szCs w:val="20"/>
        </w:rPr>
        <w:t xml:space="preserve">  C.F.</w:t>
      </w: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 93071350842</w:t>
      </w:r>
    </w:p>
    <w:p w14:paraId="07142A81" w14:textId="77777777" w:rsidR="00060E90" w:rsidRDefault="00060E90" w:rsidP="00060E90">
      <w:pPr>
        <w:spacing w:after="0" w:line="240" w:lineRule="auto"/>
        <w:jc w:val="center"/>
        <w:rPr>
          <w:rFonts w:ascii="Calibri" w:hAnsi="Calibri" w:cs="Calibri"/>
          <w:color w:val="000000"/>
          <w:kern w:val="2"/>
          <w:sz w:val="20"/>
          <w:szCs w:val="20"/>
        </w:rPr>
      </w:pP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e-mail: </w:t>
      </w:r>
      <w:hyperlink r:id="rId10" w:history="1">
        <w:r>
          <w:rPr>
            <w:rStyle w:val="Collegamentoipertestuale"/>
            <w:rFonts w:ascii="Calibri" w:hAnsi="Calibri" w:cs="Calibri"/>
            <w:kern w:val="2"/>
            <w:sz w:val="20"/>
          </w:rPr>
          <w:t>agmm083009@istruzione.it</w:t>
        </w:r>
      </w:hyperlink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 PEC: </w:t>
      </w:r>
      <w:hyperlink r:id="rId11" w:history="1">
        <w:r w:rsidRPr="00D720C5">
          <w:rPr>
            <w:rStyle w:val="Collegamentoipertestuale"/>
            <w:rFonts w:ascii="Calibri" w:hAnsi="Calibri" w:cs="Calibri"/>
            <w:kern w:val="2"/>
            <w:sz w:val="20"/>
            <w:szCs w:val="20"/>
          </w:rPr>
          <w:t>agmm083009@pec.istruzione.it</w:t>
        </w:r>
      </w:hyperlink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 </w:t>
      </w:r>
    </w:p>
    <w:p w14:paraId="2BAF4026" w14:textId="77777777" w:rsidR="00060E90" w:rsidRDefault="00060E90" w:rsidP="00060E90">
      <w:pPr>
        <w:spacing w:after="0" w:line="240" w:lineRule="auto"/>
        <w:jc w:val="center"/>
        <w:rPr>
          <w:rFonts w:ascii="Calibri" w:hAnsi="Calibri" w:cs="Arial"/>
          <w:color w:val="000000"/>
          <w:kern w:val="2"/>
          <w:sz w:val="20"/>
          <w:szCs w:val="20"/>
        </w:rPr>
      </w:pPr>
      <w:r>
        <w:rPr>
          <w:rFonts w:ascii="Calibri" w:hAnsi="Calibri" w:cs="Arial"/>
          <w:color w:val="000000"/>
          <w:kern w:val="2"/>
          <w:sz w:val="20"/>
          <w:szCs w:val="20"/>
        </w:rPr>
        <w:t>Via Quartararo Pittore n. 5 c/o ITCG Brunelleschi Tel. 0922603541</w:t>
      </w:r>
    </w:p>
    <w:p w14:paraId="7D3CCEDD" w14:textId="77777777" w:rsidR="00060E90" w:rsidRDefault="00060E90" w:rsidP="00060E90">
      <w:pPr>
        <w:spacing w:after="0" w:line="240" w:lineRule="auto"/>
        <w:jc w:val="center"/>
        <w:rPr>
          <w:rFonts w:ascii="Calibri" w:hAnsi="Calibri" w:cs="Arial"/>
          <w:color w:val="000000"/>
          <w:kern w:val="2"/>
          <w:sz w:val="20"/>
          <w:szCs w:val="20"/>
        </w:rPr>
      </w:pPr>
      <w:r>
        <w:rPr>
          <w:rFonts w:ascii="Calibri" w:hAnsi="Calibri" w:cs="Arial"/>
          <w:color w:val="000000"/>
          <w:kern w:val="2"/>
          <w:sz w:val="20"/>
          <w:szCs w:val="20"/>
        </w:rPr>
        <w:t>92100 – AGRIGENTO</w:t>
      </w:r>
    </w:p>
    <w:p w14:paraId="20D8E50E" w14:textId="1A069C36" w:rsidR="009447E4" w:rsidRPr="00D502B7" w:rsidRDefault="009447E4" w:rsidP="009447E4">
      <w:pPr>
        <w:spacing w:after="0" w:line="240" w:lineRule="auto"/>
        <w:jc w:val="center"/>
        <w:rPr>
          <w:color w:val="0000FF"/>
          <w:sz w:val="20"/>
          <w:szCs w:val="20"/>
        </w:rPr>
      </w:pPr>
      <w:r w:rsidRPr="00D502B7">
        <w:rPr>
          <w:color w:val="0000FF"/>
          <w:sz w:val="20"/>
          <w:szCs w:val="20"/>
        </w:rPr>
        <w:t>______________________________________________________________________________________________</w:t>
      </w:r>
    </w:p>
    <w:p w14:paraId="3BD80BCC" w14:textId="77777777" w:rsidR="003524D4" w:rsidRPr="00524347" w:rsidRDefault="003524D4" w:rsidP="003524D4">
      <w:pPr>
        <w:pStyle w:val="Titolo2"/>
        <w:jc w:val="center"/>
        <w:rPr>
          <w:b/>
          <w:color w:val="333333"/>
          <w:szCs w:val="28"/>
        </w:rPr>
      </w:pPr>
      <w:r w:rsidRPr="00524347">
        <w:rPr>
          <w:szCs w:val="28"/>
        </w:rPr>
        <w:t xml:space="preserve">     </w:t>
      </w:r>
      <w:r w:rsidRPr="00524347">
        <w:rPr>
          <w:b/>
          <w:szCs w:val="28"/>
        </w:rPr>
        <w:t>DOMANDA DI ISCRIZIONE AI PERCORSI DI ALFABETIZZAZIONE E APPRENDIMENTO DELLA LINGUA ITALIANA</w:t>
      </w:r>
    </w:p>
    <w:p w14:paraId="6A497669" w14:textId="77777777" w:rsidR="00060E90" w:rsidRPr="00524347" w:rsidRDefault="00060E90" w:rsidP="007E59F9">
      <w:pPr>
        <w:shd w:val="clear" w:color="auto" w:fill="FFFFFF"/>
        <w:spacing w:before="100" w:beforeAutospacing="1" w:after="120" w:line="100" w:lineRule="atLeast"/>
        <w:rPr>
          <w:rFonts w:ascii="Times New Roman" w:eastAsia="Times New Roman" w:hAnsi="Times New Roman" w:cs="Times New Roman"/>
          <w:color w:val="333333"/>
        </w:rPr>
      </w:pPr>
      <w:r w:rsidRPr="00524347">
        <w:rPr>
          <w:rFonts w:ascii="Times New Roman" w:eastAsia="Times New Roman" w:hAnsi="Times New Roman" w:cs="Times New Roman"/>
          <w:color w:val="333333"/>
        </w:rPr>
        <w:t xml:space="preserve">Al Dirigente scolastico del CENTRO PROVINCIALE PER L’ISTRUZIONE DEGLI ADULTI di Agrigento </w:t>
      </w: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1560"/>
        <w:gridCol w:w="4819"/>
        <w:gridCol w:w="4678"/>
      </w:tblGrid>
      <w:tr w:rsidR="00F52DC1" w14:paraId="29FF8155" w14:textId="77777777" w:rsidTr="00140178">
        <w:tc>
          <w:tcPr>
            <w:tcW w:w="1560" w:type="dxa"/>
          </w:tcPr>
          <w:p w14:paraId="1F8044EA" w14:textId="77777777" w:rsidR="00F52DC1" w:rsidRDefault="00F52DC1" w:rsidP="007E59F9">
            <w:pPr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6E08154" w14:textId="1DBCF9C3" w:rsidR="00F52DC1" w:rsidRPr="00F52DC1" w:rsidRDefault="00F52DC1" w:rsidP="00F52DC1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2DC1">
              <w:rPr>
                <w:rFonts w:ascii="Times New Roman" w:hAnsi="Times New Roman" w:cs="Times New Roman"/>
                <w:b/>
              </w:rPr>
              <w:t>COGNOME</w:t>
            </w:r>
          </w:p>
        </w:tc>
        <w:tc>
          <w:tcPr>
            <w:tcW w:w="4678" w:type="dxa"/>
          </w:tcPr>
          <w:p w14:paraId="3DCE2F75" w14:textId="2086B899" w:rsidR="00F52DC1" w:rsidRPr="00F52DC1" w:rsidRDefault="00F52DC1" w:rsidP="00F52DC1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2DC1">
              <w:rPr>
                <w:rFonts w:ascii="Times New Roman" w:hAnsi="Times New Roman" w:cs="Times New Roman"/>
                <w:b/>
              </w:rPr>
              <w:t>NOME</w:t>
            </w:r>
          </w:p>
        </w:tc>
      </w:tr>
      <w:tr w:rsidR="00F52DC1" w14:paraId="6DA01E94" w14:textId="77777777" w:rsidTr="00140178">
        <w:tc>
          <w:tcPr>
            <w:tcW w:w="1560" w:type="dxa"/>
          </w:tcPr>
          <w:p w14:paraId="4A116DF3" w14:textId="276EDF23" w:rsidR="00F52DC1" w:rsidRDefault="00F52DC1" w:rsidP="007E59F9">
            <w:pPr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</w:rPr>
            </w:pPr>
            <w:r w:rsidRPr="00F52DC1">
              <w:rPr>
                <w:rFonts w:ascii="Times New Roman" w:hAnsi="Times New Roman" w:cs="Times New Roman"/>
              </w:rPr>
              <w:t xml:space="preserve">_l_ </w:t>
            </w:r>
            <w:proofErr w:type="spellStart"/>
            <w:r w:rsidRPr="00F52DC1">
              <w:rPr>
                <w:rFonts w:ascii="Times New Roman" w:hAnsi="Times New Roman" w:cs="Times New Roman"/>
              </w:rPr>
              <w:t>sottoscritt</w:t>
            </w:r>
            <w:proofErr w:type="spellEnd"/>
            <w:r w:rsidRPr="00F52DC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819" w:type="dxa"/>
          </w:tcPr>
          <w:p w14:paraId="513A10AA" w14:textId="77777777" w:rsidR="00F52DC1" w:rsidRDefault="00F52DC1" w:rsidP="007E59F9">
            <w:pPr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</w:rPr>
            </w:pPr>
          </w:p>
          <w:p w14:paraId="19B3D57A" w14:textId="637316AF" w:rsidR="00F52DC1" w:rsidRDefault="00F52DC1" w:rsidP="007E59F9">
            <w:pPr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31166C3" w14:textId="77777777" w:rsidR="00F52DC1" w:rsidRDefault="00F52DC1" w:rsidP="007E59F9">
            <w:pPr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</w:tbl>
    <w:p w14:paraId="6FD135F0" w14:textId="73F66835" w:rsidR="00524347" w:rsidRPr="00524347" w:rsidRDefault="00524347" w:rsidP="007E59F9">
      <w:pPr>
        <w:autoSpaceDE w:val="0"/>
        <w:autoSpaceDN w:val="0"/>
        <w:adjustRightInd w:val="0"/>
        <w:spacing w:line="100" w:lineRule="atLeast"/>
        <w:rPr>
          <w:rFonts w:ascii="Times New Roman" w:hAnsi="Times New Roman" w:cs="Times New Roman"/>
        </w:rPr>
      </w:pPr>
      <w:r w:rsidRPr="00524347">
        <w:rPr>
          <w:rFonts w:ascii="Times New Roman" w:hAnsi="Times New Roman" w:cs="Times New Roman"/>
        </w:rPr>
        <w:t xml:space="preserve">in qualità </w:t>
      </w:r>
      <w:proofErr w:type="gramStart"/>
      <w:r w:rsidRPr="00524347">
        <w:rPr>
          <w:rFonts w:ascii="Times New Roman" w:hAnsi="Times New Roman" w:cs="Times New Roman"/>
        </w:rPr>
        <w:t>di :</w:t>
      </w:r>
      <w:proofErr w:type="gramEnd"/>
      <w:r w:rsidRPr="00524347">
        <w:rPr>
          <w:rFonts w:ascii="Times New Roman" w:hAnsi="Times New Roman" w:cs="Times New Roman"/>
        </w:rPr>
        <w:t xml:space="preserve"> </w:t>
      </w:r>
      <w:r w:rsidRPr="00524347">
        <w:rPr>
          <w:rFonts w:ascii="Arial" w:hAnsi="Arial" w:cs="Times New Roman"/>
          <w:b/>
          <w:bCs/>
        </w:rPr>
        <w:t>􀄿</w:t>
      </w:r>
      <w:r w:rsidRPr="00524347">
        <w:rPr>
          <w:rFonts w:ascii="Times New Roman" w:hAnsi="Times New Roman" w:cs="Times New Roman"/>
        </w:rPr>
        <w:t xml:space="preserve">padre </w:t>
      </w:r>
      <w:r w:rsidRPr="00524347">
        <w:rPr>
          <w:rFonts w:ascii="Arial" w:hAnsi="Arial" w:cs="Times New Roman"/>
          <w:b/>
          <w:bCs/>
        </w:rPr>
        <w:t>􀄿</w:t>
      </w:r>
      <w:r w:rsidRPr="00524347">
        <w:rPr>
          <w:rFonts w:ascii="Times New Roman" w:hAnsi="Times New Roman" w:cs="Times New Roman"/>
        </w:rPr>
        <w:t xml:space="preserve">madre </w:t>
      </w:r>
      <w:r w:rsidRPr="00524347">
        <w:rPr>
          <w:rFonts w:ascii="Arial" w:hAnsi="Arial" w:cs="Times New Roman"/>
          <w:b/>
          <w:bCs/>
        </w:rPr>
        <w:t>􀄿</w:t>
      </w:r>
      <w:r w:rsidRPr="00524347">
        <w:rPr>
          <w:rFonts w:ascii="Times New Roman" w:hAnsi="Times New Roman" w:cs="Times New Roman"/>
        </w:rPr>
        <w:t xml:space="preserve">tutore </w:t>
      </w:r>
      <w:r w:rsidR="00EA5A36" w:rsidRPr="00524347">
        <w:rPr>
          <w:rFonts w:ascii="Arial" w:hAnsi="Arial" w:cs="Arial"/>
          <w:b/>
          <w:bCs/>
        </w:rPr>
        <w:t>􀄿</w:t>
      </w:r>
      <w:r w:rsidR="00EA5A36" w:rsidRPr="00EA5A36">
        <w:rPr>
          <w:rFonts w:ascii="Times New Roman" w:hAnsi="Times New Roman" w:cs="Times New Roman"/>
          <w:bCs/>
        </w:rPr>
        <w:t>affidatario</w:t>
      </w:r>
      <w:r w:rsidR="00EA5A36">
        <w:rPr>
          <w:rFonts w:ascii="Arial" w:hAnsi="Arial" w:cs="Arial"/>
          <w:b/>
          <w:bCs/>
        </w:rPr>
        <w:t xml:space="preserve"> </w:t>
      </w:r>
      <w:r w:rsidRPr="00524347">
        <w:rPr>
          <w:rFonts w:ascii="Arial" w:hAnsi="Arial" w:cs="Times New Roman"/>
          <w:b/>
          <w:bCs/>
        </w:rPr>
        <w:t>􀄿</w:t>
      </w:r>
      <w:r w:rsidRPr="00524347">
        <w:rPr>
          <w:rFonts w:ascii="Times New Roman" w:hAnsi="Times New Roman" w:cs="Times New Roman"/>
          <w:bCs/>
        </w:rPr>
        <w:t>alunno</w:t>
      </w:r>
    </w:p>
    <w:p w14:paraId="480F195F" w14:textId="1C731CCB" w:rsidR="00524347" w:rsidRPr="00F52DC1" w:rsidRDefault="00524347" w:rsidP="007E59F9">
      <w:pPr>
        <w:autoSpaceDE w:val="0"/>
        <w:autoSpaceDN w:val="0"/>
        <w:adjustRightInd w:val="0"/>
        <w:spacing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DC1">
        <w:rPr>
          <w:rFonts w:ascii="Times New Roman" w:hAnsi="Times New Roman" w:cs="Times New Roman"/>
          <w:b/>
          <w:bCs/>
          <w:sz w:val="28"/>
          <w:szCs w:val="28"/>
        </w:rPr>
        <w:t>CHIEDE</w:t>
      </w: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2268"/>
        <w:gridCol w:w="3544"/>
        <w:gridCol w:w="3969"/>
        <w:gridCol w:w="1276"/>
      </w:tblGrid>
      <w:tr w:rsidR="00F52DC1" w14:paraId="458F4F32" w14:textId="77777777" w:rsidTr="00140178">
        <w:tc>
          <w:tcPr>
            <w:tcW w:w="2268" w:type="dxa"/>
            <w:vMerge w:val="restart"/>
            <w:vAlign w:val="bottom"/>
          </w:tcPr>
          <w:p w14:paraId="57EDA5A0" w14:textId="77777777" w:rsidR="00140178" w:rsidRDefault="00140178" w:rsidP="007E59F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49D5AED" w14:textId="16BC7BFF" w:rsidR="00F52DC1" w:rsidRDefault="00F52DC1" w:rsidP="007E59F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995">
              <w:rPr>
                <w:rFonts w:ascii="Times New Roman" w:hAnsi="Times New Roman" w:cs="Times New Roman"/>
                <w:bCs/>
              </w:rPr>
              <w:t>l’iscrizione dell’</w:t>
            </w:r>
            <w:proofErr w:type="spellStart"/>
            <w:r w:rsidRPr="003B5995">
              <w:rPr>
                <w:rFonts w:ascii="Times New Roman" w:hAnsi="Times New Roman" w:cs="Times New Roman"/>
                <w:bCs/>
              </w:rPr>
              <w:t>alunn</w:t>
            </w:r>
            <w:proofErr w:type="spellEnd"/>
            <w:r w:rsidR="00140178">
              <w:rPr>
                <w:rFonts w:ascii="Times New Roman" w:hAnsi="Times New Roman" w:cs="Times New Roman"/>
                <w:bCs/>
              </w:rPr>
              <w:t xml:space="preserve">_ </w:t>
            </w:r>
            <w:r w:rsidRPr="003B5995">
              <w:rPr>
                <w:rFonts w:ascii="Times New Roman" w:hAnsi="Times New Roman" w:cs="Times New Roman"/>
                <w:bCs/>
              </w:rPr>
              <w:t>__</w:t>
            </w:r>
          </w:p>
        </w:tc>
        <w:tc>
          <w:tcPr>
            <w:tcW w:w="3544" w:type="dxa"/>
            <w:vAlign w:val="bottom"/>
          </w:tcPr>
          <w:p w14:paraId="23B5E215" w14:textId="33671AA4" w:rsidR="00F52DC1" w:rsidRDefault="00F52DC1" w:rsidP="007E59F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</w:p>
        </w:tc>
        <w:tc>
          <w:tcPr>
            <w:tcW w:w="3969" w:type="dxa"/>
            <w:vAlign w:val="bottom"/>
          </w:tcPr>
          <w:p w14:paraId="13AF0B03" w14:textId="5C4F868D" w:rsidR="00F52DC1" w:rsidRDefault="00F52DC1" w:rsidP="007E59F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</w:p>
        </w:tc>
        <w:tc>
          <w:tcPr>
            <w:tcW w:w="1276" w:type="dxa"/>
            <w:vAlign w:val="bottom"/>
          </w:tcPr>
          <w:p w14:paraId="3D461B3A" w14:textId="77777777" w:rsidR="00F52DC1" w:rsidRDefault="00F52DC1" w:rsidP="007E59F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2DC1" w14:paraId="6AC7ABAA" w14:textId="77777777" w:rsidTr="00140178">
        <w:tc>
          <w:tcPr>
            <w:tcW w:w="2268" w:type="dxa"/>
            <w:vMerge/>
            <w:vAlign w:val="bottom"/>
          </w:tcPr>
          <w:p w14:paraId="5D57EE17" w14:textId="1F51A736" w:rsidR="00F52DC1" w:rsidRPr="003B5995" w:rsidRDefault="00F52DC1" w:rsidP="007E59F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Align w:val="bottom"/>
          </w:tcPr>
          <w:p w14:paraId="1155C9FD" w14:textId="77777777" w:rsidR="00F52DC1" w:rsidRDefault="00F52DC1" w:rsidP="007E59F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vAlign w:val="bottom"/>
          </w:tcPr>
          <w:p w14:paraId="4CA23D07" w14:textId="77777777" w:rsidR="00F52DC1" w:rsidRDefault="00F52DC1" w:rsidP="007E59F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32BC63" w14:textId="5BD9C688" w:rsidR="00F52DC1" w:rsidRDefault="00F52DC1" w:rsidP="007E59F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14:paraId="6C71F4C2" w14:textId="6AC22E40" w:rsidR="00F52DC1" w:rsidRDefault="00F52DC1" w:rsidP="007E59F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995">
              <w:rPr>
                <w:rFonts w:ascii="Times New Roman" w:hAnsi="Times New Roman" w:cs="Times New Roman"/>
                <w:b/>
                <w:bCs/>
              </w:rPr>
              <w:t>|_| M |_|F</w:t>
            </w:r>
          </w:p>
        </w:tc>
      </w:tr>
    </w:tbl>
    <w:p w14:paraId="57294886" w14:textId="77777777" w:rsidR="00524347" w:rsidRDefault="00524347" w:rsidP="007E59F9">
      <w:pPr>
        <w:shd w:val="clear" w:color="auto" w:fill="FFFFFF"/>
        <w:spacing w:before="100" w:beforeAutospacing="1" w:after="120" w:line="120" w:lineRule="atLeast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243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resso il punto di erogazione di ________________________________________________</w:t>
      </w:r>
    </w:p>
    <w:p w14:paraId="65D02B7F" w14:textId="4942C8BA" w:rsidR="00524347" w:rsidRPr="00524347" w:rsidRDefault="00E43ED6" w:rsidP="007E59F9">
      <w:pPr>
        <w:autoSpaceDE w:val="0"/>
        <w:autoSpaceDN w:val="0"/>
        <w:adjustRightInd w:val="0"/>
        <w:spacing w:line="1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 l’</w:t>
      </w:r>
      <w:r w:rsidR="00B9641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.</w:t>
      </w:r>
      <w:r w:rsidR="00B9641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. </w:t>
      </w:r>
      <w:r w:rsidR="003B5995">
        <w:rPr>
          <w:rFonts w:ascii="Times New Roman" w:hAnsi="Times New Roman" w:cs="Times New Roman"/>
          <w:b/>
        </w:rPr>
        <w:t>202</w:t>
      </w:r>
      <w:r w:rsidR="00563CCB">
        <w:rPr>
          <w:rFonts w:ascii="Times New Roman" w:hAnsi="Times New Roman" w:cs="Times New Roman"/>
          <w:b/>
        </w:rPr>
        <w:t>3</w:t>
      </w:r>
      <w:r w:rsidR="003A225B">
        <w:rPr>
          <w:rFonts w:ascii="Times New Roman" w:hAnsi="Times New Roman" w:cs="Times New Roman"/>
          <w:b/>
        </w:rPr>
        <w:t>/</w:t>
      </w:r>
      <w:r w:rsidR="003B5995">
        <w:rPr>
          <w:rFonts w:ascii="Times New Roman" w:hAnsi="Times New Roman" w:cs="Times New Roman"/>
          <w:b/>
        </w:rPr>
        <w:t>202</w:t>
      </w:r>
      <w:r w:rsidR="00563CCB">
        <w:rPr>
          <w:rFonts w:ascii="Times New Roman" w:hAnsi="Times New Roman" w:cs="Times New Roman"/>
          <w:b/>
        </w:rPr>
        <w:t>4</w:t>
      </w:r>
    </w:p>
    <w:p w14:paraId="7E2199C6" w14:textId="77777777" w:rsidR="003524D4" w:rsidRPr="00524347" w:rsidRDefault="003524D4" w:rsidP="007E59F9">
      <w:pPr>
        <w:shd w:val="clear" w:color="auto" w:fill="FFFFFF"/>
        <w:spacing w:before="100" w:beforeAutospacing="1" w:after="240" w:line="12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Al percorso di alfabetizzazione e apprendimento della lingua italiana finalizzato al conseguimento di un titolo attestante il raggiungimento di un livello di conoscenza della lingua italiana a</w:t>
      </w:r>
      <w:r w:rsidR="00060E90"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l</w:t>
      </w: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ivello A2 del Quadro Comune </w:t>
      </w:r>
      <w:r w:rsidR="00060E90"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uropeo di riferimento per le lingue elaborato dal Consiglio d'Europa.</w:t>
      </w:r>
    </w:p>
    <w:p w14:paraId="6A153DAF" w14:textId="77777777" w:rsidR="003524D4" w:rsidRPr="00524347" w:rsidRDefault="003524D4" w:rsidP="009447E4">
      <w:pPr>
        <w:shd w:val="clear" w:color="auto" w:fill="FFFFFF"/>
        <w:spacing w:before="100" w:beforeAutospacing="1" w:after="240" w:line="225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hiede (ai fini della stipula del Patto Formativo Individuale)</w:t>
      </w:r>
    </w:p>
    <w:p w14:paraId="4BEC4D0C" w14:textId="77777777" w:rsidR="003524D4" w:rsidRPr="00524347" w:rsidRDefault="003524D4" w:rsidP="00060E90">
      <w:pPr>
        <w:shd w:val="clear" w:color="auto" w:fill="FFFFFF"/>
        <w:spacing w:before="100" w:beforeAutospacing="1" w:after="240" w:line="22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il riconoscimento dei crediti, riservandosi di allegare la eventuale relativa documentazione</w:t>
      </w:r>
      <w:r w:rsidR="0011258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354A378" w14:textId="77777777" w:rsidR="003524D4" w:rsidRPr="00524347" w:rsidRDefault="003524D4" w:rsidP="00060E90">
      <w:pPr>
        <w:shd w:val="clear" w:color="auto" w:fill="FFFFFF"/>
        <w:spacing w:before="100" w:beforeAutospacing="1" w:after="240" w:line="22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A tal fine, in base alle norme sullo snellimento dell'attività amministrativa, consapevole delle responsabilità cui va incontro in caso di dichiarazione non corrispondente al vero,</w:t>
      </w:r>
    </w:p>
    <w:p w14:paraId="211011D4" w14:textId="77777777" w:rsidR="003524D4" w:rsidRPr="00524347" w:rsidRDefault="00112588" w:rsidP="009447E4">
      <w:pPr>
        <w:shd w:val="clear" w:color="auto" w:fill="FFFFFF"/>
        <w:spacing w:before="100" w:beforeAutospacing="1" w:after="240" w:line="225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</w:t>
      </w:r>
      <w:r w:rsidR="003524D4" w:rsidRPr="005243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ichiara </w:t>
      </w:r>
      <w:r w:rsidR="00B0768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he i dati dell’alunno sono i seguenti:</w:t>
      </w:r>
    </w:p>
    <w:p w14:paraId="0088C6B0" w14:textId="77777777" w:rsidR="003524D4" w:rsidRPr="00524347" w:rsidRDefault="00ED04A9" w:rsidP="00EA5A36">
      <w:pPr>
        <w:shd w:val="clear" w:color="auto" w:fill="FFFFFF"/>
        <w:spacing w:before="120" w:after="0" w:line="1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gramStart"/>
      <w:r w:rsidR="001125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è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at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</w:t>
      </w:r>
      <w:r w:rsidR="003524D4"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</w:t>
      </w:r>
      <w:r w:rsidR="003524D4"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azion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</w:t>
      </w:r>
      <w:r w:rsidR="003524D4"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</w:t>
      </w:r>
    </w:p>
    <w:p w14:paraId="1A3B0B28" w14:textId="77777777" w:rsidR="003524D4" w:rsidRPr="00524347" w:rsidRDefault="003524D4" w:rsidP="00EA5A36">
      <w:pPr>
        <w:shd w:val="clear" w:color="auto" w:fill="FFFFFF"/>
        <w:spacing w:before="120" w:after="0" w:line="1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gramStart"/>
      <w:r w:rsidR="001125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è </w:t>
      </w: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cittadin</w:t>
      </w:r>
      <w:proofErr w:type="spellEnd"/>
      <w:proofErr w:type="gramEnd"/>
      <w:r w:rsidR="00ED04A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</w:t>
      </w: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indicare nazionalità)</w:t>
      </w:r>
    </w:p>
    <w:p w14:paraId="6627C05E" w14:textId="77777777" w:rsidR="003524D4" w:rsidRPr="00524347" w:rsidRDefault="003524D4" w:rsidP="00EA5A36">
      <w:pPr>
        <w:shd w:val="clear" w:color="auto" w:fill="FFFFFF"/>
        <w:spacing w:before="120" w:after="0" w:line="1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gramStart"/>
      <w:r w:rsidR="001125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è </w:t>
      </w: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sidente</w:t>
      </w:r>
      <w:proofErr w:type="gramEnd"/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 </w:t>
      </w:r>
      <w:r w:rsidR="00ED04A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</w:t>
      </w: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prov. </w:t>
      </w:r>
      <w:r w:rsidR="00ED04A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)</w:t>
      </w:r>
    </w:p>
    <w:p w14:paraId="1E0BBC64" w14:textId="77777777" w:rsidR="003524D4" w:rsidRPr="00524347" w:rsidRDefault="003524D4" w:rsidP="00EA5A36">
      <w:pPr>
        <w:shd w:val="clear" w:color="auto" w:fill="FFFFFF"/>
        <w:spacing w:before="120" w:after="0" w:line="1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ia/piazza </w:t>
      </w:r>
      <w:r w:rsidR="00ED04A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</w:t>
      </w: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. </w:t>
      </w:r>
      <w:r w:rsidR="00ED04A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</w:t>
      </w: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l. </w:t>
      </w:r>
      <w:r w:rsidR="00ED04A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</w:t>
      </w:r>
    </w:p>
    <w:p w14:paraId="43470937" w14:textId="77777777" w:rsidR="003524D4" w:rsidRDefault="003524D4" w:rsidP="00EA5A36">
      <w:pPr>
        <w:shd w:val="clear" w:color="auto" w:fill="FFFFFF"/>
        <w:spacing w:before="120" w:after="0" w:line="1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ell. </w:t>
      </w:r>
      <w:r w:rsidR="00ED04A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</w:t>
      </w: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-mail </w:t>
      </w:r>
      <w:r w:rsidR="00ED04A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</w:t>
      </w:r>
    </w:p>
    <w:p w14:paraId="1739685C" w14:textId="77777777" w:rsidR="00257515" w:rsidRPr="00F27B85" w:rsidRDefault="00257515" w:rsidP="002575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18"/>
          <w:szCs w:val="18"/>
        </w:rPr>
      </w:pPr>
    </w:p>
    <w:p w14:paraId="1065620C" w14:textId="77777777" w:rsidR="00257515" w:rsidRDefault="00257515" w:rsidP="002575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vvero ospite c/o l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munità________________________________Sed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_____ ___________ </w:t>
      </w:r>
    </w:p>
    <w:p w14:paraId="1C6F2AEC" w14:textId="77777777" w:rsidR="00257515" w:rsidRDefault="00257515" w:rsidP="002575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n via______________________     Tel/Cell. _______________ e-mail ________________________</w:t>
      </w:r>
    </w:p>
    <w:p w14:paraId="6FCE5AED" w14:textId="77777777" w:rsidR="003524D4" w:rsidRPr="00524347" w:rsidRDefault="003524D4" w:rsidP="00EA5A36">
      <w:pPr>
        <w:shd w:val="clear" w:color="auto" w:fill="FFFFFF"/>
        <w:spacing w:before="120" w:after="0" w:line="1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- chiede</w:t>
      </w:r>
      <w:r w:rsidR="001125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l riconoscimento dei crediti, per il quale allega i seguenti documenti: </w:t>
      </w:r>
      <w:r w:rsidR="00ED04A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_______________________________________________________________</w:t>
      </w:r>
      <w:r w:rsidR="00D9664E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</w:t>
      </w:r>
    </w:p>
    <w:p w14:paraId="5A8322F8" w14:textId="77777777" w:rsidR="003524D4" w:rsidRPr="00524347" w:rsidRDefault="003524D4" w:rsidP="00EA5A36">
      <w:pPr>
        <w:shd w:val="clear" w:color="auto" w:fill="FFFFFF"/>
        <w:spacing w:before="120" w:after="0" w:line="1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N.B. I cittadini non appartenenti all'UE devono produrre copia del permesso di soggiorno.</w:t>
      </w:r>
    </w:p>
    <w:p w14:paraId="73E15B15" w14:textId="77777777" w:rsidR="003524D4" w:rsidRPr="00524347" w:rsidRDefault="003524D4" w:rsidP="00EA5A36">
      <w:pPr>
        <w:shd w:val="clear" w:color="auto" w:fill="FFFFFF"/>
        <w:spacing w:before="120" w:after="0" w:line="1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B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rma di autocertificazione</w:t>
      </w: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65321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</w:t>
      </w:r>
    </w:p>
    <w:p w14:paraId="2770306A" w14:textId="77777777" w:rsidR="003524D4" w:rsidRPr="00524347" w:rsidRDefault="003524D4" w:rsidP="00EA5A36">
      <w:pPr>
        <w:shd w:val="clear" w:color="auto" w:fill="FFFFFF"/>
        <w:spacing w:before="120" w:after="0" w:line="1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(Leggi 15/1968, 127/1997, 131/1998; DPR 445/2000)</w:t>
      </w:r>
    </w:p>
    <w:p w14:paraId="15FE08AF" w14:textId="216FAB21" w:rsidR="003524D4" w:rsidRPr="00524347" w:rsidRDefault="003524D4" w:rsidP="003524D4">
      <w:pPr>
        <w:shd w:val="clear" w:color="auto" w:fill="FFFFFF"/>
        <w:spacing w:before="100" w:beforeAutospacing="1" w:after="240" w:line="22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Il sottoscritto, presa visione dell'informativa resa dalla scuola ai sensi dell'articolo 13 del decreto legislativo n. 196/2003</w:t>
      </w:r>
      <w:r w:rsidR="009827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 del GDPR n°679/16</w:t>
      </w: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, dichiara di essere consapevole che la scuola può utilizzare i dati contenuti nella presente autocertificazione esclusivamente nell'ambito e per i fini istituzionali propri della Pubblica Amministrazione (Decreto legislativo 30.6.2003, n. 196 e Regolamento ministeriale 7.12.2006, n. 305)</w:t>
      </w:r>
    </w:p>
    <w:p w14:paraId="4D9FE190" w14:textId="2F5177A8" w:rsidR="003524D4" w:rsidRPr="00524347" w:rsidRDefault="007B589C" w:rsidP="003524D4">
      <w:pPr>
        <w:shd w:val="clear" w:color="auto" w:fill="FFFFFF"/>
        <w:spacing w:before="100" w:beforeAutospacing="1" w:after="240" w:line="22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B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ata _____________</w:t>
      </w:r>
      <w:proofErr w:type="gramStart"/>
      <w:r w:rsidRPr="00346B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</w:t>
      </w:r>
      <w:r w:rsidR="00346B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3524D4" w:rsidRPr="00346B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Firma</w:t>
      </w:r>
      <w:proofErr w:type="gramEnd"/>
      <w:r w:rsidR="003524D4"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</w:t>
      </w:r>
    </w:p>
    <w:p w14:paraId="099D2FCD" w14:textId="77777777" w:rsidR="007B589C" w:rsidRDefault="003524D4" w:rsidP="003524D4">
      <w:pPr>
        <w:shd w:val="clear" w:color="auto" w:fill="FFFFFF"/>
        <w:spacing w:before="100" w:beforeAutospacing="1" w:after="240" w:line="22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color w:val="333333"/>
        </w:rPr>
        <w:t>Firma dei genitori o di chi esercita la responsabilità genitoriale per il minore</w:t>
      </w: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589C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</w:t>
      </w:r>
    </w:p>
    <w:p w14:paraId="6E3F80D2" w14:textId="77777777" w:rsidR="003524D4" w:rsidRPr="00524347" w:rsidRDefault="003524D4" w:rsidP="003524D4">
      <w:pPr>
        <w:shd w:val="clear" w:color="auto" w:fill="FFFFFF"/>
        <w:spacing w:before="100" w:beforeAutospacing="1" w:after="240" w:line="22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ata </w:t>
      </w:r>
      <w:r w:rsidR="007B589C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</w:t>
      </w: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irma </w:t>
      </w:r>
      <w:r w:rsidR="007B589C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</w:t>
      </w:r>
    </w:p>
    <w:p w14:paraId="153DDEB8" w14:textId="77777777" w:rsidR="003524D4" w:rsidRPr="00524347" w:rsidRDefault="003524D4" w:rsidP="003524D4">
      <w:pPr>
        <w:shd w:val="clear" w:color="auto" w:fill="FFFFFF"/>
        <w:spacing w:before="100" w:beforeAutospacing="1" w:after="240" w:line="22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ata </w:t>
      </w:r>
      <w:r w:rsidR="007B589C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</w:t>
      </w: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irma </w:t>
      </w:r>
      <w:r w:rsidR="007B589C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</w:t>
      </w:r>
    </w:p>
    <w:p w14:paraId="0195F803" w14:textId="77777777" w:rsidR="003524D4" w:rsidRPr="00524347" w:rsidRDefault="003524D4" w:rsidP="001351BA">
      <w:pPr>
        <w:shd w:val="clear" w:color="auto" w:fill="FFFFFF"/>
        <w:spacing w:before="100" w:beforeAutospacing="1" w:after="240" w:line="22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Il sottoscritto dichiara inoltre di aver effettuato la scelta di iscrizione in osservanza delle disposizioni sulla responsabilità genitoriale di cui agli artt. 316, 337 ter e 337 quater del codice civile che richiedono il consenso di entrambi i genitori.</w:t>
      </w:r>
    </w:p>
    <w:p w14:paraId="71584349" w14:textId="77777777" w:rsidR="003524D4" w:rsidRPr="00524347" w:rsidRDefault="007B589C" w:rsidP="003524D4">
      <w:pPr>
        <w:shd w:val="clear" w:color="auto" w:fill="FFFFFF"/>
        <w:spacing w:before="100" w:beforeAutospacing="1" w:after="240" w:line="22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ata _____________</w:t>
      </w:r>
      <w:r w:rsidR="003524D4"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irm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</w:t>
      </w:r>
    </w:p>
    <w:p w14:paraId="621A2A33" w14:textId="77777777" w:rsidR="003524D4" w:rsidRPr="00524347" w:rsidRDefault="003524D4" w:rsidP="003524D4">
      <w:pPr>
        <w:shd w:val="clear" w:color="auto" w:fill="FFFFFF"/>
        <w:spacing w:before="100" w:beforeAutospacing="1" w:after="240" w:line="22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N.B. I dati rilasciati sono utilizzati dalla scuola nel rispetto delle norme sulla privacy, di cui al Regolamento definito con Decreto Ministeriale 7 dicembre 2006, n. 305.</w:t>
      </w:r>
    </w:p>
    <w:p w14:paraId="20D1D473" w14:textId="77777777" w:rsidR="00257515" w:rsidRDefault="00257515" w:rsidP="00257515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04A50">
        <w:rPr>
          <w:rFonts w:ascii="Times New Roman" w:hAnsi="Times New Roman" w:cs="Times New Roman"/>
          <w:b/>
        </w:rPr>
        <w:t>Condizione lavorativa</w:t>
      </w:r>
    </w:p>
    <w:p w14:paraId="2CD0052A" w14:textId="77777777" w:rsidR="00257515" w:rsidRDefault="00257515" w:rsidP="00257515">
      <w:pPr>
        <w:spacing w:after="0" w:line="360" w:lineRule="auto"/>
        <w:rPr>
          <w:rFonts w:ascii="Times New Roman" w:hAnsi="Times New Roman" w:cs="Times New Roman"/>
        </w:rPr>
      </w:pPr>
      <w:r w:rsidRPr="00404A50">
        <w:rPr>
          <w:rFonts w:ascii="Times New Roman" w:eastAsia="Times New Roman" w:hAnsi="Times New Roman" w:cs="Times New Roman"/>
          <w:color w:val="333333"/>
        </w:rPr>
        <w:t xml:space="preserve"> |_|</w:t>
      </w:r>
      <w:r w:rsidRPr="00404A50">
        <w:rPr>
          <w:rFonts w:ascii="Times New Roman" w:hAnsi="Times New Roman" w:cs="Times New Roman"/>
        </w:rPr>
        <w:t xml:space="preserve">Altro </w:t>
      </w: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Pr="00404A50">
        <w:rPr>
          <w:rFonts w:ascii="Times New Roman" w:hAnsi="Times New Roman" w:cs="Times New Roman"/>
        </w:rPr>
        <w:t xml:space="preserve">Casalingo/a </w:t>
      </w: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Pr="00404A50">
        <w:rPr>
          <w:rFonts w:ascii="Times New Roman" w:hAnsi="Times New Roman" w:cs="Times New Roman"/>
        </w:rPr>
        <w:t xml:space="preserve">Detenuto/a </w:t>
      </w: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Pr="00404A50">
        <w:rPr>
          <w:rFonts w:ascii="Times New Roman" w:hAnsi="Times New Roman" w:cs="Times New Roman"/>
        </w:rPr>
        <w:t xml:space="preserve">In cerca di nuova occupazione </w:t>
      </w: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Pr="00404A50">
        <w:rPr>
          <w:rFonts w:ascii="Times New Roman" w:hAnsi="Times New Roman" w:cs="Times New Roman"/>
        </w:rPr>
        <w:t xml:space="preserve">In cerca di prima occupazione </w:t>
      </w: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Pr="00404A50">
        <w:rPr>
          <w:rFonts w:ascii="Times New Roman" w:hAnsi="Times New Roman" w:cs="Times New Roman"/>
        </w:rPr>
        <w:t xml:space="preserve">Lavoratore </w:t>
      </w:r>
      <w:proofErr w:type="gramStart"/>
      <w:r w:rsidRPr="00404A50">
        <w:rPr>
          <w:rFonts w:ascii="Times New Roman" w:hAnsi="Times New Roman" w:cs="Times New Roman"/>
        </w:rPr>
        <w:t xml:space="preserve">autonomo  </w:t>
      </w:r>
      <w:r w:rsidRPr="00404A50">
        <w:rPr>
          <w:rFonts w:ascii="Times New Roman" w:eastAsia="Times New Roman" w:hAnsi="Times New Roman" w:cs="Times New Roman"/>
          <w:color w:val="333333"/>
        </w:rPr>
        <w:t>|</w:t>
      </w:r>
      <w:proofErr w:type="gramEnd"/>
      <w:r w:rsidRPr="00404A50">
        <w:rPr>
          <w:rFonts w:ascii="Times New Roman" w:eastAsia="Times New Roman" w:hAnsi="Times New Roman" w:cs="Times New Roman"/>
          <w:color w:val="333333"/>
        </w:rPr>
        <w:t>_|</w:t>
      </w:r>
      <w:r w:rsidRPr="00404A50">
        <w:rPr>
          <w:rFonts w:ascii="Times New Roman" w:hAnsi="Times New Roman" w:cs="Times New Roman"/>
        </w:rPr>
        <w:t xml:space="preserve">MSNA </w:t>
      </w: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Pr="00404A50">
        <w:rPr>
          <w:rFonts w:ascii="Times New Roman" w:hAnsi="Times New Roman" w:cs="Times New Roman"/>
        </w:rPr>
        <w:t xml:space="preserve">Occupato/a alle dipendenze </w:t>
      </w: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Pr="00404A50">
        <w:rPr>
          <w:rFonts w:ascii="Times New Roman" w:hAnsi="Times New Roman" w:cs="Times New Roman"/>
        </w:rPr>
        <w:t xml:space="preserve">Pensionato/a </w:t>
      </w: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Pr="00404A50">
        <w:rPr>
          <w:rFonts w:ascii="Times New Roman" w:hAnsi="Times New Roman" w:cs="Times New Roman"/>
        </w:rPr>
        <w:t>Studente</w:t>
      </w:r>
    </w:p>
    <w:p w14:paraId="4362D760" w14:textId="77777777" w:rsidR="00257515" w:rsidRDefault="00257515" w:rsidP="00257515">
      <w:pPr>
        <w:spacing w:after="0" w:line="360" w:lineRule="auto"/>
        <w:rPr>
          <w:rFonts w:ascii="Times New Roman" w:hAnsi="Times New Roman" w:cs="Times New Roman"/>
        </w:rPr>
      </w:pPr>
    </w:p>
    <w:p w14:paraId="41ED63C7" w14:textId="77777777" w:rsidR="00257515" w:rsidRDefault="00257515" w:rsidP="00257515">
      <w:pPr>
        <w:spacing w:after="0" w:line="360" w:lineRule="auto"/>
        <w:rPr>
          <w:rFonts w:ascii="Times New Roman" w:hAnsi="Times New Roman" w:cs="Times New Roman"/>
          <w:b/>
        </w:rPr>
      </w:pPr>
      <w:r w:rsidRPr="00404A50">
        <w:rPr>
          <w:rFonts w:ascii="Times New Roman" w:hAnsi="Times New Roman" w:cs="Times New Roman"/>
          <w:b/>
        </w:rPr>
        <w:t>Scolarità pregressa e scuola/CPIA di proveni</w:t>
      </w:r>
      <w:r>
        <w:rPr>
          <w:rFonts w:ascii="Times New Roman" w:hAnsi="Times New Roman" w:cs="Times New Roman"/>
          <w:b/>
        </w:rPr>
        <w:t>enza</w:t>
      </w:r>
    </w:p>
    <w:p w14:paraId="4B19A455" w14:textId="77777777" w:rsidR="00257515" w:rsidRDefault="00257515" w:rsidP="00257515">
      <w:pPr>
        <w:spacing w:after="0" w:line="360" w:lineRule="auto"/>
        <w:rPr>
          <w:rFonts w:ascii="Times New Roman" w:hAnsi="Times New Roman" w:cs="Times New Roman"/>
          <w:b/>
        </w:rPr>
      </w:pP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Pr="00097F8F">
        <w:rPr>
          <w:rFonts w:ascii="Times New Roman" w:hAnsi="Times New Roman" w:cs="Times New Roman"/>
        </w:rPr>
        <w:t xml:space="preserve">Altro </w:t>
      </w: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Pr="00097F8F">
        <w:rPr>
          <w:rFonts w:ascii="Times New Roman" w:hAnsi="Times New Roman" w:cs="Times New Roman"/>
        </w:rPr>
        <w:t>Nessun titolo</w:t>
      </w:r>
      <w:r w:rsidRPr="00097F8F">
        <w:rPr>
          <w:rFonts w:ascii="Times New Roman" w:hAnsi="Times New Roman" w:cs="Times New Roman"/>
          <w:b/>
        </w:rPr>
        <w:t xml:space="preserve"> </w:t>
      </w:r>
    </w:p>
    <w:p w14:paraId="31C21EF5" w14:textId="77777777" w:rsidR="00257515" w:rsidRDefault="000E0318" w:rsidP="0025751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uola/</w:t>
      </w:r>
      <w:r w:rsidR="00257515" w:rsidRPr="00097F8F">
        <w:rPr>
          <w:rFonts w:ascii="Times New Roman" w:hAnsi="Times New Roman" w:cs="Times New Roman"/>
        </w:rPr>
        <w:t>CPIA di provenienza</w:t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</w:r>
      <w:r w:rsidR="00257515">
        <w:rPr>
          <w:rFonts w:ascii="Times New Roman" w:hAnsi="Times New Roman" w:cs="Times New Roman"/>
        </w:rPr>
        <w:softHyphen/>
        <w:t>_______________________________________</w:t>
      </w:r>
    </w:p>
    <w:p w14:paraId="7F2A5AD1" w14:textId="77777777" w:rsidR="00257515" w:rsidRPr="00097F8F" w:rsidRDefault="00257515" w:rsidP="00257515">
      <w:pPr>
        <w:spacing w:after="0" w:line="360" w:lineRule="auto"/>
        <w:rPr>
          <w:rFonts w:ascii="Times New Roman" w:hAnsi="Times New Roman" w:cs="Times New Roman"/>
        </w:rPr>
      </w:pPr>
    </w:p>
    <w:p w14:paraId="16EAFE83" w14:textId="77777777" w:rsidR="00BA493F" w:rsidRPr="00524347" w:rsidRDefault="00BA493F">
      <w:pPr>
        <w:rPr>
          <w:rFonts w:ascii="Times New Roman" w:hAnsi="Times New Roman" w:cs="Times New Roman"/>
        </w:rPr>
      </w:pPr>
      <w:r w:rsidRPr="00524347">
        <w:rPr>
          <w:rFonts w:ascii="Times New Roman" w:hAnsi="Times New Roman" w:cs="Times New Roman"/>
        </w:rPr>
        <w:t>Allega:</w:t>
      </w:r>
    </w:p>
    <w:p w14:paraId="5032A15C" w14:textId="77777777" w:rsidR="00BA493F" w:rsidRPr="00524347" w:rsidRDefault="00BA493F">
      <w:pPr>
        <w:rPr>
          <w:rFonts w:ascii="Times New Roman" w:eastAsia="Times New Roman" w:hAnsi="Times New Roman" w:cs="Times New Roman"/>
          <w:color w:val="333333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|_| </w:t>
      </w:r>
      <w:r w:rsidRPr="00524347">
        <w:rPr>
          <w:rFonts w:ascii="Times New Roman" w:eastAsia="Times New Roman" w:hAnsi="Times New Roman" w:cs="Times New Roman"/>
          <w:color w:val="333333"/>
        </w:rPr>
        <w:t xml:space="preserve">Permesso di soggiorno o copia del verbale di affidamento della Questura e richiesta del </w:t>
      </w:r>
      <w:proofErr w:type="spellStart"/>
      <w:r w:rsidRPr="00524347">
        <w:rPr>
          <w:rFonts w:ascii="Times New Roman" w:eastAsia="Times New Roman" w:hAnsi="Times New Roman" w:cs="Times New Roman"/>
          <w:color w:val="333333"/>
        </w:rPr>
        <w:t>perm</w:t>
      </w:r>
      <w:proofErr w:type="spellEnd"/>
      <w:r w:rsidRPr="00524347">
        <w:rPr>
          <w:rFonts w:ascii="Times New Roman" w:eastAsia="Times New Roman" w:hAnsi="Times New Roman" w:cs="Times New Roman"/>
          <w:color w:val="333333"/>
        </w:rPr>
        <w:t>. di sogg.;</w:t>
      </w:r>
    </w:p>
    <w:p w14:paraId="416521FC" w14:textId="77777777" w:rsidR="00BA493F" w:rsidRPr="00524347" w:rsidRDefault="00BA493F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|_|</w:t>
      </w:r>
      <w:r w:rsidRPr="00524347">
        <w:rPr>
          <w:rFonts w:ascii="Times New Roman" w:eastAsia="Times New Roman" w:hAnsi="Times New Roman" w:cs="Times New Roman"/>
          <w:color w:val="333333"/>
        </w:rPr>
        <w:t>Documento di riconoscimento;</w:t>
      </w:r>
    </w:p>
    <w:p w14:paraId="5FD59909" w14:textId="77777777" w:rsidR="00BA493F" w:rsidRPr="00524347" w:rsidRDefault="00BA493F">
      <w:pPr>
        <w:rPr>
          <w:rFonts w:ascii="Times New Roman" w:eastAsia="Times New Roman" w:hAnsi="Times New Roman" w:cs="Times New Roman"/>
          <w:color w:val="333333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|_|</w:t>
      </w:r>
      <w:r w:rsidRPr="00524347">
        <w:rPr>
          <w:rFonts w:ascii="Times New Roman" w:eastAsia="Times New Roman" w:hAnsi="Times New Roman" w:cs="Times New Roman"/>
          <w:color w:val="333333"/>
        </w:rPr>
        <w:t>Codice fiscale;</w:t>
      </w:r>
    </w:p>
    <w:p w14:paraId="205CDBF8" w14:textId="77777777" w:rsidR="00CD0D84" w:rsidRPr="00524347" w:rsidRDefault="00CD0D84">
      <w:pPr>
        <w:rPr>
          <w:rFonts w:ascii="Times New Roman" w:eastAsia="Times New Roman" w:hAnsi="Times New Roman" w:cs="Times New Roman"/>
          <w:color w:val="333333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|_|</w:t>
      </w:r>
      <w:r w:rsidRPr="00524347">
        <w:rPr>
          <w:rFonts w:ascii="Times New Roman" w:eastAsia="Times New Roman" w:hAnsi="Times New Roman" w:cs="Times New Roman"/>
          <w:color w:val="333333"/>
        </w:rPr>
        <w:t>Certificato medico;</w:t>
      </w:r>
    </w:p>
    <w:p w14:paraId="256F6993" w14:textId="77777777" w:rsidR="009203EC" w:rsidRPr="009203EC" w:rsidRDefault="009203EC" w:rsidP="009203EC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203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|_|Bollettini attestanti i pagamenti tramite modalità: </w:t>
      </w:r>
      <w:r w:rsidRPr="009203E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ago in Rete/Pago PA</w:t>
      </w:r>
    </w:p>
    <w:p w14:paraId="3E31F3E2" w14:textId="77777777" w:rsidR="009203EC" w:rsidRPr="009203EC" w:rsidRDefault="009203EC" w:rsidP="009203EC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03EC">
        <w:rPr>
          <w:rFonts w:ascii="Times New Roman" w:eastAsia="Times New Roman" w:hAnsi="Times New Roman" w:cs="Times New Roman"/>
          <w:color w:val="333333"/>
          <w:sz w:val="24"/>
          <w:szCs w:val="24"/>
        </w:rPr>
        <w:t></w:t>
      </w:r>
      <w:r w:rsidRPr="009203EC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di € 5,00 Assicurazione</w:t>
      </w:r>
    </w:p>
    <w:p w14:paraId="1D6609E2" w14:textId="77777777" w:rsidR="009203EC" w:rsidRDefault="009203EC" w:rsidP="009203EC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03EC">
        <w:rPr>
          <w:rFonts w:ascii="Times New Roman" w:eastAsia="Times New Roman" w:hAnsi="Times New Roman" w:cs="Times New Roman"/>
          <w:color w:val="333333"/>
          <w:sz w:val="24"/>
          <w:szCs w:val="24"/>
        </w:rPr>
        <w:t></w:t>
      </w:r>
      <w:r w:rsidRPr="009203EC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di € 20,00 Causale: C</w:t>
      </w:r>
      <w:r w:rsidR="000B1912">
        <w:rPr>
          <w:rFonts w:ascii="Times New Roman" w:eastAsia="Times New Roman" w:hAnsi="Times New Roman" w:cs="Times New Roman"/>
          <w:color w:val="333333"/>
          <w:sz w:val="24"/>
          <w:szCs w:val="24"/>
        </w:rPr>
        <w:t>ontributo Scolastico</w:t>
      </w:r>
    </w:p>
    <w:p w14:paraId="6E95E257" w14:textId="77777777" w:rsidR="00BA493F" w:rsidRDefault="00BA493F" w:rsidP="009203EC">
      <w:pPr>
        <w:rPr>
          <w:rFonts w:ascii="Times New Roman" w:eastAsia="Times New Roman" w:hAnsi="Times New Roman" w:cs="Times New Roman"/>
          <w:color w:val="333333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|_|</w:t>
      </w:r>
      <w:r w:rsidRPr="00524347">
        <w:rPr>
          <w:rFonts w:ascii="Times New Roman" w:eastAsia="Times New Roman" w:hAnsi="Times New Roman" w:cs="Times New Roman"/>
          <w:color w:val="333333"/>
        </w:rPr>
        <w:t>documentazione per il riconoscimento dei crediti</w:t>
      </w:r>
      <w:r w:rsidR="00EA5A36">
        <w:rPr>
          <w:rFonts w:ascii="Times New Roman" w:eastAsia="Times New Roman" w:hAnsi="Times New Roman" w:cs="Times New Roman"/>
          <w:color w:val="333333"/>
        </w:rPr>
        <w:t>;</w:t>
      </w:r>
    </w:p>
    <w:p w14:paraId="07190923" w14:textId="77777777" w:rsidR="00EA5A36" w:rsidRDefault="00EA5A36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|_|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ichiarazi</w:t>
      </w:r>
      <w:r w:rsidR="003F7AD3">
        <w:rPr>
          <w:rFonts w:ascii="Times New Roman" w:eastAsia="Times New Roman" w:hAnsi="Times New Roman" w:cs="Times New Roman"/>
          <w:color w:val="333333"/>
          <w:sz w:val="24"/>
          <w:szCs w:val="24"/>
        </w:rPr>
        <w:t>one di ospitalità da parte dell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munità</w:t>
      </w:r>
      <w:r w:rsidR="007722BF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3F7AD3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proofErr w:type="gramEnd"/>
      <w:r w:rsidR="003F7AD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</w:t>
      </w:r>
      <w:r w:rsidR="00095896">
        <w:rPr>
          <w:rFonts w:ascii="Times New Roman" w:eastAsia="Times New Roman" w:hAnsi="Times New Roman" w:cs="Times New Roman"/>
          <w:color w:val="333333"/>
          <w:sz w:val="24"/>
          <w:szCs w:val="24"/>
        </w:rPr>
        <w:t>______</w:t>
      </w:r>
      <w:r w:rsidR="003F7AD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</w:t>
      </w:r>
      <w:r w:rsidR="007722BF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="003F7AD3">
        <w:rPr>
          <w:rFonts w:ascii="Times New Roman" w:eastAsia="Times New Roman" w:hAnsi="Times New Roman" w:cs="Times New Roman"/>
          <w:color w:val="333333"/>
          <w:sz w:val="24"/>
          <w:szCs w:val="24"/>
        </w:rPr>
        <w:t>__</w:t>
      </w:r>
    </w:p>
    <w:p w14:paraId="66803BFC" w14:textId="77777777" w:rsidR="003F7AD3" w:rsidRDefault="007D5AFA">
      <w:pPr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sita in: _______</w:t>
      </w:r>
      <w:r w:rsidR="00095896">
        <w:rPr>
          <w:rFonts w:ascii="Times New Roman" w:eastAsia="Times New Roman" w:hAnsi="Times New Roman" w:cs="Times New Roman"/>
          <w:color w:val="333333"/>
        </w:rPr>
        <w:t>______________________________</w:t>
      </w:r>
      <w:r w:rsidR="003F7AD3" w:rsidRPr="003F7AD3">
        <w:rPr>
          <w:rFonts w:ascii="Times New Roman" w:eastAsia="Times New Roman" w:hAnsi="Times New Roman" w:cs="Times New Roman"/>
          <w:color w:val="333333"/>
        </w:rPr>
        <w:t xml:space="preserve">  </w:t>
      </w:r>
      <w:r w:rsidR="007722BF">
        <w:rPr>
          <w:rFonts w:ascii="Times New Roman" w:eastAsia="Times New Roman" w:hAnsi="Times New Roman" w:cs="Times New Roman"/>
          <w:color w:val="333333"/>
        </w:rPr>
        <w:t xml:space="preserve"> </w:t>
      </w:r>
      <w:r w:rsidR="003F7AD3" w:rsidRPr="003F7AD3">
        <w:rPr>
          <w:rFonts w:ascii="Times New Roman" w:eastAsia="Times New Roman" w:hAnsi="Times New Roman" w:cs="Times New Roman"/>
          <w:color w:val="333333"/>
        </w:rPr>
        <w:t>Via/</w:t>
      </w:r>
      <w:proofErr w:type="spellStart"/>
      <w:r w:rsidR="003F7AD3" w:rsidRPr="003F7AD3">
        <w:rPr>
          <w:rFonts w:ascii="Times New Roman" w:eastAsia="Times New Roman" w:hAnsi="Times New Roman" w:cs="Times New Roman"/>
          <w:color w:val="333333"/>
        </w:rPr>
        <w:t>Piazza</w:t>
      </w:r>
      <w:r w:rsidR="00095896">
        <w:rPr>
          <w:rFonts w:ascii="Times New Roman" w:eastAsia="Times New Roman" w:hAnsi="Times New Roman" w:cs="Times New Roman"/>
          <w:color w:val="333333"/>
        </w:rPr>
        <w:t>_____________________________</w:t>
      </w:r>
      <w:r w:rsidR="007722BF">
        <w:rPr>
          <w:rFonts w:ascii="Times New Roman" w:eastAsia="Times New Roman" w:hAnsi="Times New Roman" w:cs="Times New Roman"/>
          <w:color w:val="333333"/>
        </w:rPr>
        <w:t>n</w:t>
      </w:r>
      <w:proofErr w:type="spellEnd"/>
      <w:r w:rsidR="007722BF">
        <w:rPr>
          <w:rFonts w:ascii="Times New Roman" w:eastAsia="Times New Roman" w:hAnsi="Times New Roman" w:cs="Times New Roman"/>
          <w:color w:val="333333"/>
        </w:rPr>
        <w:t>.___</w:t>
      </w:r>
      <w:r>
        <w:rPr>
          <w:rFonts w:ascii="Times New Roman" w:eastAsia="Times New Roman" w:hAnsi="Times New Roman" w:cs="Times New Roman"/>
          <w:color w:val="333333"/>
        </w:rPr>
        <w:t>_</w:t>
      </w:r>
      <w:r w:rsidR="007722BF">
        <w:rPr>
          <w:rFonts w:ascii="Times New Roman" w:eastAsia="Times New Roman" w:hAnsi="Times New Roman" w:cs="Times New Roman"/>
          <w:color w:val="333333"/>
        </w:rPr>
        <w:t>__</w:t>
      </w:r>
    </w:p>
    <w:p w14:paraId="608A1C32" w14:textId="77777777" w:rsidR="00BA493F" w:rsidRPr="00524347" w:rsidRDefault="00BA493F">
      <w:pPr>
        <w:rPr>
          <w:rFonts w:ascii="Times New Roman" w:hAnsi="Times New Roman" w:cs="Times New Roman"/>
        </w:rPr>
      </w:pPr>
    </w:p>
    <w:sectPr w:rsidR="00BA493F" w:rsidRPr="00524347" w:rsidSect="00257515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D4"/>
    <w:rsid w:val="000374D9"/>
    <w:rsid w:val="0005305B"/>
    <w:rsid w:val="00060E90"/>
    <w:rsid w:val="00073B5D"/>
    <w:rsid w:val="00095896"/>
    <w:rsid w:val="000B1912"/>
    <w:rsid w:val="000E0318"/>
    <w:rsid w:val="00112588"/>
    <w:rsid w:val="00113FA0"/>
    <w:rsid w:val="00134C93"/>
    <w:rsid w:val="001351BA"/>
    <w:rsid w:val="00140178"/>
    <w:rsid w:val="001675D7"/>
    <w:rsid w:val="001F178A"/>
    <w:rsid w:val="00257515"/>
    <w:rsid w:val="00346B46"/>
    <w:rsid w:val="003524D4"/>
    <w:rsid w:val="003A225B"/>
    <w:rsid w:val="003B5995"/>
    <w:rsid w:val="003E2CFD"/>
    <w:rsid w:val="003E3486"/>
    <w:rsid w:val="003F7AD3"/>
    <w:rsid w:val="004A1DF9"/>
    <w:rsid w:val="004C5864"/>
    <w:rsid w:val="004D23BE"/>
    <w:rsid w:val="00524347"/>
    <w:rsid w:val="00563CCB"/>
    <w:rsid w:val="005C2B2E"/>
    <w:rsid w:val="005C33F1"/>
    <w:rsid w:val="00641ADF"/>
    <w:rsid w:val="00737E80"/>
    <w:rsid w:val="007503A8"/>
    <w:rsid w:val="007722BF"/>
    <w:rsid w:val="00791034"/>
    <w:rsid w:val="007B589C"/>
    <w:rsid w:val="007D19E5"/>
    <w:rsid w:val="007D5AFA"/>
    <w:rsid w:val="007E59F9"/>
    <w:rsid w:val="00806F33"/>
    <w:rsid w:val="00900313"/>
    <w:rsid w:val="009203EC"/>
    <w:rsid w:val="009447E4"/>
    <w:rsid w:val="00971A77"/>
    <w:rsid w:val="0098275D"/>
    <w:rsid w:val="00A37C68"/>
    <w:rsid w:val="00A75303"/>
    <w:rsid w:val="00AA7941"/>
    <w:rsid w:val="00AF3CF2"/>
    <w:rsid w:val="00B07689"/>
    <w:rsid w:val="00B55776"/>
    <w:rsid w:val="00B874CD"/>
    <w:rsid w:val="00B9641F"/>
    <w:rsid w:val="00BA493F"/>
    <w:rsid w:val="00BB30C8"/>
    <w:rsid w:val="00BC4D29"/>
    <w:rsid w:val="00BF1A8E"/>
    <w:rsid w:val="00C553E3"/>
    <w:rsid w:val="00C6123E"/>
    <w:rsid w:val="00C63C1B"/>
    <w:rsid w:val="00C65321"/>
    <w:rsid w:val="00CD0D84"/>
    <w:rsid w:val="00CD6D41"/>
    <w:rsid w:val="00D350D4"/>
    <w:rsid w:val="00D9664E"/>
    <w:rsid w:val="00DD4654"/>
    <w:rsid w:val="00E37070"/>
    <w:rsid w:val="00E37D6B"/>
    <w:rsid w:val="00E43ED6"/>
    <w:rsid w:val="00E725BA"/>
    <w:rsid w:val="00EA5A36"/>
    <w:rsid w:val="00ED04A9"/>
    <w:rsid w:val="00F0310E"/>
    <w:rsid w:val="00F27B85"/>
    <w:rsid w:val="00F52DC1"/>
    <w:rsid w:val="00FA11CC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86AFB"/>
  <w15:docId w15:val="{0B33CB6B-6989-483B-A9D9-87A0E30C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3524D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524D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4D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447E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B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030">
                  <w:marLeft w:val="125"/>
                  <w:marRight w:val="125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772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mailto:agmm083009@pec.istruzione.it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agmm083009@istruzione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3BF7-8B4C-4DB8-BED8-C90CE7EE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LINGUE 11</dc:creator>
  <cp:lastModifiedBy>utente</cp:lastModifiedBy>
  <cp:revision>3</cp:revision>
  <cp:lastPrinted>2023-06-21T11:44:00Z</cp:lastPrinted>
  <dcterms:created xsi:type="dcterms:W3CDTF">2023-06-22T09:14:00Z</dcterms:created>
  <dcterms:modified xsi:type="dcterms:W3CDTF">2023-06-22T09:16:00Z</dcterms:modified>
</cp:coreProperties>
</file>